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B8" w:rsidRDefault="00F57FC4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766FA7">
        <w:rPr>
          <w:noProof/>
        </w:rPr>
        <w:drawing>
          <wp:inline distT="0" distB="0" distL="0" distR="0" wp14:anchorId="2B5D331C" wp14:editId="317E9051">
            <wp:extent cx="492868" cy="739302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634"/>
      </w:tblGrid>
      <w:tr w:rsidR="00766FA7" w:rsidTr="00766FA7">
        <w:tc>
          <w:tcPr>
            <w:tcW w:w="4112" w:type="dxa"/>
          </w:tcPr>
          <w:p w:rsidR="00766FA7" w:rsidRPr="00766FA7" w:rsidRDefault="00766FA7" w:rsidP="00B7483D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66FA7" w:rsidRPr="00766FA7" w:rsidRDefault="00766FA7" w:rsidP="00B7483D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766FA7" w:rsidRPr="00766FA7" w:rsidRDefault="00766FA7" w:rsidP="00B7483D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766FA7" w:rsidRPr="00766FA7" w:rsidRDefault="00766FA7" w:rsidP="00B7483D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СОЛЬ – ИЛЕЦКИЙ</w:t>
            </w:r>
          </w:p>
          <w:p w:rsidR="00766FA7" w:rsidRPr="00766FA7" w:rsidRDefault="00766FA7" w:rsidP="00B7483D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766FA7" w:rsidRPr="00766FA7" w:rsidRDefault="00766FA7" w:rsidP="00B7483D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766FA7" w:rsidRDefault="00766FA7" w:rsidP="00B7483D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285C60" w:rsidRPr="00766FA7" w:rsidRDefault="00285C60" w:rsidP="00B7483D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66FA7" w:rsidRPr="00285C60" w:rsidRDefault="002A7F41" w:rsidP="00781851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C60">
              <w:rPr>
                <w:rFonts w:ascii="Times New Roman" w:hAnsi="Times New Roman"/>
                <w:sz w:val="28"/>
                <w:szCs w:val="28"/>
              </w:rPr>
              <w:t>12.11.</w:t>
            </w:r>
            <w:r w:rsidR="00196EEA" w:rsidRPr="00285C60">
              <w:rPr>
                <w:rFonts w:ascii="Times New Roman" w:hAnsi="Times New Roman"/>
                <w:sz w:val="28"/>
                <w:szCs w:val="28"/>
              </w:rPr>
              <w:t>2020</w:t>
            </w:r>
            <w:r w:rsidR="00766FA7" w:rsidRPr="00285C60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E33F70" w:rsidRPr="00285C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5C60">
              <w:rPr>
                <w:rFonts w:ascii="Times New Roman" w:hAnsi="Times New Roman"/>
                <w:sz w:val="28"/>
                <w:szCs w:val="28"/>
              </w:rPr>
              <w:t>3960-п</w:t>
            </w:r>
          </w:p>
          <w:p w:rsidR="00766FA7" w:rsidRDefault="00766FA7" w:rsidP="00781851">
            <w:pPr>
              <w:tabs>
                <w:tab w:val="left" w:pos="291"/>
                <w:tab w:val="left" w:pos="1394"/>
              </w:tabs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766FA7" w:rsidRDefault="00766FA7" w:rsidP="00781851">
            <w:pPr>
              <w:tabs>
                <w:tab w:val="left" w:pos="291"/>
                <w:tab w:val="left" w:pos="1394"/>
              </w:tabs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6B05" w:rsidRDefault="00766FA7" w:rsidP="0078185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186B05" w:rsidTr="007465C1">
        <w:trPr>
          <w:trHeight w:val="474"/>
        </w:trPr>
        <w:tc>
          <w:tcPr>
            <w:tcW w:w="5778" w:type="dxa"/>
          </w:tcPr>
          <w:p w:rsidR="00186B05" w:rsidRDefault="00186B05" w:rsidP="00FF12A4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70F5D">
              <w:rPr>
                <w:rFonts w:ascii="Times New Roman" w:hAnsi="Times New Roman"/>
                <w:sz w:val="28"/>
                <w:szCs w:val="28"/>
              </w:rPr>
              <w:t xml:space="preserve">б установлении </w:t>
            </w:r>
            <w:r w:rsidR="002F468D">
              <w:rPr>
                <w:rFonts w:ascii="Times New Roman" w:hAnsi="Times New Roman"/>
                <w:sz w:val="28"/>
                <w:szCs w:val="28"/>
              </w:rPr>
              <w:t xml:space="preserve">расходных обязательств в рамках </w:t>
            </w:r>
            <w:r w:rsidR="00C70F5D">
              <w:rPr>
                <w:rFonts w:ascii="Times New Roman" w:hAnsi="Times New Roman"/>
                <w:sz w:val="28"/>
                <w:szCs w:val="28"/>
              </w:rPr>
              <w:t>муниципальной программы «</w:t>
            </w:r>
            <w:r w:rsidR="00FF12A4">
              <w:rPr>
                <w:rFonts w:ascii="Times New Roman" w:hAnsi="Times New Roman"/>
                <w:sz w:val="28"/>
                <w:szCs w:val="28"/>
              </w:rPr>
              <w:t xml:space="preserve">Комплексное развитие </w:t>
            </w:r>
            <w:r w:rsidR="00FF12A4" w:rsidRPr="005B76EF">
              <w:rPr>
                <w:rFonts w:ascii="Times New Roman" w:hAnsi="Times New Roman"/>
                <w:sz w:val="28"/>
                <w:szCs w:val="28"/>
              </w:rPr>
              <w:t>сельских территорий</w:t>
            </w:r>
            <w:r w:rsidR="00C70F5D">
              <w:rPr>
                <w:rFonts w:ascii="Times New Roman" w:hAnsi="Times New Roman"/>
                <w:sz w:val="28"/>
                <w:szCs w:val="28"/>
              </w:rPr>
              <w:t xml:space="preserve"> Соль-</w:t>
            </w:r>
            <w:proofErr w:type="spellStart"/>
            <w:r w:rsidR="00C70F5D">
              <w:rPr>
                <w:rFonts w:ascii="Times New Roman" w:hAnsi="Times New Roman"/>
                <w:sz w:val="28"/>
                <w:szCs w:val="28"/>
              </w:rPr>
              <w:t>Илецкого</w:t>
            </w:r>
            <w:proofErr w:type="spellEnd"/>
            <w:r w:rsidR="00C70F5D">
              <w:rPr>
                <w:rFonts w:ascii="Times New Roman" w:hAnsi="Times New Roman"/>
                <w:sz w:val="28"/>
                <w:szCs w:val="28"/>
              </w:rPr>
              <w:t xml:space="preserve"> городского округа»</w:t>
            </w:r>
          </w:p>
        </w:tc>
      </w:tr>
    </w:tbl>
    <w:p w:rsidR="00763E06" w:rsidRPr="00766FA7" w:rsidRDefault="00766FA7" w:rsidP="0078185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4172B8" w:rsidRDefault="004172B8" w:rsidP="00781851">
      <w:pPr>
        <w:pStyle w:val="ConsPlusTitle"/>
        <w:ind w:right="-1"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C70F5D" w:rsidRPr="004E1F05" w:rsidRDefault="00C70F5D" w:rsidP="004E1F05">
      <w:pPr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4E1F05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</w:t>
      </w:r>
      <w:r w:rsidR="00BD612F" w:rsidRPr="004E1F05">
        <w:rPr>
          <w:rFonts w:ascii="Times New Roman" w:hAnsi="Times New Roman"/>
          <w:sz w:val="28"/>
          <w:szCs w:val="28"/>
        </w:rPr>
        <w:t>едерации», в соответствии со статьей</w:t>
      </w:r>
      <w:r w:rsidRPr="004E1F05">
        <w:rPr>
          <w:rFonts w:ascii="Times New Roman" w:hAnsi="Times New Roman"/>
          <w:sz w:val="28"/>
          <w:szCs w:val="28"/>
        </w:rPr>
        <w:t xml:space="preserve"> 86 Бюджетного кодекса Российской Федерации</w:t>
      </w:r>
      <w:r w:rsidR="00426AC6" w:rsidRPr="004E1F05">
        <w:rPr>
          <w:rFonts w:ascii="Times New Roman" w:eastAsiaTheme="minorHAnsi" w:hAnsi="Times New Roman"/>
          <w:sz w:val="28"/>
          <w:szCs w:val="28"/>
        </w:rPr>
        <w:t>, в соответствии с постановлением администрации муниципального образования Соль-</w:t>
      </w:r>
      <w:proofErr w:type="spellStart"/>
      <w:r w:rsidR="00426AC6" w:rsidRPr="004E1F05">
        <w:rPr>
          <w:rFonts w:ascii="Times New Roman" w:eastAsiaTheme="minorHAnsi" w:hAnsi="Times New Roman"/>
          <w:sz w:val="28"/>
          <w:szCs w:val="28"/>
        </w:rPr>
        <w:t>Илецкий</w:t>
      </w:r>
      <w:proofErr w:type="spellEnd"/>
      <w:r w:rsidR="00426AC6" w:rsidRPr="004E1F05">
        <w:rPr>
          <w:rFonts w:ascii="Times New Roman" w:eastAsiaTheme="minorHAnsi" w:hAnsi="Times New Roman"/>
          <w:sz w:val="28"/>
          <w:szCs w:val="28"/>
        </w:rPr>
        <w:t xml:space="preserve"> городской округ от </w:t>
      </w:r>
      <w:r w:rsidR="006B6C80" w:rsidRPr="004E1F05">
        <w:rPr>
          <w:rFonts w:ascii="Times New Roman" w:eastAsiaTheme="minorHAnsi" w:hAnsi="Times New Roman"/>
          <w:sz w:val="28"/>
          <w:szCs w:val="28"/>
        </w:rPr>
        <w:t>09.12.2019</w:t>
      </w:r>
      <w:r w:rsidR="00EC41E8">
        <w:rPr>
          <w:rFonts w:ascii="Times New Roman" w:eastAsiaTheme="minorHAnsi" w:hAnsi="Times New Roman"/>
          <w:sz w:val="28"/>
          <w:szCs w:val="28"/>
        </w:rPr>
        <w:t xml:space="preserve"> </w:t>
      </w:r>
      <w:r w:rsidR="006B6C80" w:rsidRPr="004E1F05">
        <w:rPr>
          <w:rFonts w:ascii="Times New Roman" w:eastAsiaTheme="minorHAnsi" w:hAnsi="Times New Roman"/>
          <w:sz w:val="28"/>
          <w:szCs w:val="28"/>
        </w:rPr>
        <w:t xml:space="preserve">г. </w:t>
      </w:r>
      <w:r w:rsidR="001A5C74" w:rsidRPr="004E1F05">
        <w:rPr>
          <w:rFonts w:ascii="Times New Roman" w:eastAsiaTheme="minorHAnsi" w:hAnsi="Times New Roman"/>
          <w:sz w:val="28"/>
          <w:szCs w:val="28"/>
        </w:rPr>
        <w:t xml:space="preserve"> №</w:t>
      </w:r>
      <w:r w:rsidR="002F468D" w:rsidRPr="004E1F05">
        <w:rPr>
          <w:rFonts w:ascii="Times New Roman" w:eastAsiaTheme="minorHAnsi" w:hAnsi="Times New Roman"/>
          <w:sz w:val="28"/>
          <w:szCs w:val="28"/>
        </w:rPr>
        <w:t xml:space="preserve"> </w:t>
      </w:r>
      <w:r w:rsidR="006B6C80" w:rsidRPr="004E1F05">
        <w:rPr>
          <w:rFonts w:ascii="Times New Roman" w:eastAsiaTheme="minorHAnsi" w:hAnsi="Times New Roman"/>
          <w:sz w:val="28"/>
          <w:szCs w:val="28"/>
        </w:rPr>
        <w:t>2529-</w:t>
      </w:r>
      <w:r w:rsidR="00426AC6" w:rsidRPr="004E1F05">
        <w:rPr>
          <w:rFonts w:ascii="Times New Roman" w:eastAsiaTheme="minorHAnsi" w:hAnsi="Times New Roman"/>
          <w:sz w:val="28"/>
          <w:szCs w:val="28"/>
        </w:rPr>
        <w:t>п «</w:t>
      </w:r>
      <w:r w:rsidR="006B6C80" w:rsidRPr="004E1F05">
        <w:rPr>
          <w:rFonts w:ascii="Times New Roman" w:eastAsiaTheme="minorHAnsi" w:hAnsi="Times New Roman"/>
          <w:sz w:val="28"/>
          <w:szCs w:val="28"/>
        </w:rPr>
        <w:t xml:space="preserve">Комплексное развитие сельских территорий </w:t>
      </w:r>
      <w:r w:rsidR="00426AC6" w:rsidRPr="004E1F05">
        <w:rPr>
          <w:rFonts w:ascii="Times New Roman" w:eastAsiaTheme="minorHAnsi" w:hAnsi="Times New Roman"/>
          <w:sz w:val="28"/>
          <w:szCs w:val="28"/>
        </w:rPr>
        <w:t>Соль-</w:t>
      </w:r>
      <w:proofErr w:type="spellStart"/>
      <w:r w:rsidR="00426AC6" w:rsidRPr="004E1F05">
        <w:rPr>
          <w:rFonts w:ascii="Times New Roman" w:eastAsiaTheme="minorHAnsi" w:hAnsi="Times New Roman"/>
          <w:sz w:val="28"/>
          <w:szCs w:val="28"/>
        </w:rPr>
        <w:t>Илецкого</w:t>
      </w:r>
      <w:proofErr w:type="spellEnd"/>
      <w:r w:rsidR="00426AC6" w:rsidRPr="004E1F05">
        <w:rPr>
          <w:rFonts w:ascii="Times New Roman" w:eastAsiaTheme="minorHAnsi" w:hAnsi="Times New Roman"/>
          <w:sz w:val="28"/>
          <w:szCs w:val="28"/>
        </w:rPr>
        <w:t xml:space="preserve"> город</w:t>
      </w:r>
      <w:r w:rsidR="00DC5A17" w:rsidRPr="004E1F05">
        <w:rPr>
          <w:rFonts w:ascii="Times New Roman" w:eastAsiaTheme="minorHAnsi" w:hAnsi="Times New Roman"/>
          <w:sz w:val="28"/>
          <w:szCs w:val="28"/>
        </w:rPr>
        <w:t>ского округа» в целях</w:t>
      </w:r>
      <w:r w:rsidR="00C522DE" w:rsidRPr="004E1F05">
        <w:rPr>
          <w:rFonts w:ascii="Times New Roman" w:eastAsiaTheme="minorHAnsi" w:hAnsi="Times New Roman"/>
          <w:sz w:val="28"/>
          <w:szCs w:val="28"/>
        </w:rPr>
        <w:t xml:space="preserve"> </w:t>
      </w:r>
      <w:r w:rsidR="004E1F05" w:rsidRPr="004E1F05">
        <w:rPr>
          <w:rFonts w:ascii="Times New Roman" w:eastAsiaTheme="minorHAnsi" w:hAnsi="Times New Roman"/>
          <w:sz w:val="28"/>
          <w:szCs w:val="28"/>
          <w:lang w:eastAsia="en-US"/>
        </w:rPr>
        <w:t xml:space="preserve">сохранение </w:t>
      </w:r>
      <w:r w:rsidR="00F926A2">
        <w:rPr>
          <w:rFonts w:ascii="Times New Roman" w:eastAsiaTheme="minorHAnsi" w:hAnsi="Times New Roman"/>
          <w:sz w:val="28"/>
          <w:szCs w:val="28"/>
          <w:lang w:eastAsia="en-US"/>
        </w:rPr>
        <w:t xml:space="preserve">численности сельского населения, </w:t>
      </w:r>
      <w:r w:rsidR="004E1F05" w:rsidRPr="004E1F05">
        <w:rPr>
          <w:rFonts w:ascii="Times New Roman" w:eastAsiaTheme="minorHAnsi" w:hAnsi="Times New Roman"/>
          <w:sz w:val="28"/>
          <w:szCs w:val="28"/>
          <w:lang w:eastAsia="en-US"/>
        </w:rPr>
        <w:t>создание комфортных условий жизнедеятельности в сельской местности</w:t>
      </w:r>
      <w:proofErr w:type="gramEnd"/>
      <w:r w:rsidR="004E1F05" w:rsidRPr="004E1F05">
        <w:rPr>
          <w:rFonts w:ascii="Times New Roman" w:eastAsiaTheme="minorHAnsi" w:hAnsi="Times New Roman"/>
          <w:sz w:val="28"/>
          <w:szCs w:val="28"/>
        </w:rPr>
        <w:t xml:space="preserve"> </w:t>
      </w:r>
      <w:r w:rsidR="001A5C74" w:rsidRPr="004E1F05">
        <w:rPr>
          <w:rFonts w:ascii="Times New Roman" w:eastAsiaTheme="minorHAnsi" w:hAnsi="Times New Roman"/>
          <w:sz w:val="28"/>
          <w:szCs w:val="28"/>
        </w:rPr>
        <w:t>Соль-</w:t>
      </w:r>
      <w:proofErr w:type="spellStart"/>
      <w:r w:rsidR="001A5C74" w:rsidRPr="004E1F05">
        <w:rPr>
          <w:rFonts w:ascii="Times New Roman" w:eastAsiaTheme="minorHAnsi" w:hAnsi="Times New Roman"/>
          <w:sz w:val="28"/>
          <w:szCs w:val="28"/>
        </w:rPr>
        <w:t>Илецкого</w:t>
      </w:r>
      <w:proofErr w:type="spellEnd"/>
      <w:r w:rsidR="001A5C74" w:rsidRPr="004E1F05">
        <w:rPr>
          <w:rFonts w:ascii="Times New Roman" w:eastAsiaTheme="minorHAnsi" w:hAnsi="Times New Roman"/>
          <w:sz w:val="28"/>
          <w:szCs w:val="28"/>
        </w:rPr>
        <w:t xml:space="preserve"> городского округа</w:t>
      </w:r>
      <w:r w:rsidRPr="004E1F05">
        <w:rPr>
          <w:rFonts w:ascii="Times New Roman" w:eastAsiaTheme="minorHAnsi" w:hAnsi="Times New Roman"/>
          <w:sz w:val="28"/>
          <w:szCs w:val="28"/>
        </w:rPr>
        <w:t xml:space="preserve"> Оренбургской области, постановляю:</w:t>
      </w:r>
      <w:r w:rsidRPr="004E1F05">
        <w:rPr>
          <w:rFonts w:ascii="Times New Roman" w:hAnsi="Times New Roman"/>
          <w:sz w:val="28"/>
          <w:szCs w:val="28"/>
        </w:rPr>
        <w:t xml:space="preserve"> </w:t>
      </w:r>
    </w:p>
    <w:p w:rsidR="002F6098" w:rsidRDefault="004172B8" w:rsidP="002F6098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4E1F0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1. </w:t>
      </w:r>
      <w:r w:rsidR="00C70F5D" w:rsidRPr="004E1F05">
        <w:rPr>
          <w:rFonts w:ascii="Times New Roman" w:hAnsi="Times New Roman" w:cs="Times New Roman"/>
          <w:b w:val="0"/>
          <w:sz w:val="28"/>
          <w:szCs w:val="28"/>
          <w:lang w:val="ru-RU"/>
        </w:rPr>
        <w:t>Установить, что к расходным обязательствам муницип</w:t>
      </w:r>
      <w:r w:rsidR="007465C1" w:rsidRPr="004E1F05">
        <w:rPr>
          <w:rFonts w:ascii="Times New Roman" w:hAnsi="Times New Roman" w:cs="Times New Roman"/>
          <w:b w:val="0"/>
          <w:sz w:val="28"/>
          <w:szCs w:val="28"/>
          <w:lang w:val="ru-RU"/>
        </w:rPr>
        <w:t>ального образования Соль-</w:t>
      </w:r>
      <w:proofErr w:type="spellStart"/>
      <w:r w:rsidR="007465C1" w:rsidRPr="004E1F05">
        <w:rPr>
          <w:rFonts w:ascii="Times New Roman" w:hAnsi="Times New Roman" w:cs="Times New Roman"/>
          <w:b w:val="0"/>
          <w:sz w:val="28"/>
          <w:szCs w:val="28"/>
          <w:lang w:val="ru-RU"/>
        </w:rPr>
        <w:t>Илецкий</w:t>
      </w:r>
      <w:proofErr w:type="spellEnd"/>
      <w:r w:rsidR="007465C1" w:rsidRPr="004E1F0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городской округ</w:t>
      </w:r>
      <w:r w:rsidR="005573C0" w:rsidRPr="004E1F0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относит</w:t>
      </w:r>
      <w:r w:rsidR="00C70F5D" w:rsidRPr="004E1F05">
        <w:rPr>
          <w:rFonts w:ascii="Times New Roman" w:hAnsi="Times New Roman" w:cs="Times New Roman"/>
          <w:b w:val="0"/>
          <w:sz w:val="28"/>
          <w:szCs w:val="28"/>
          <w:lang w:val="ru-RU"/>
        </w:rPr>
        <w:t>ся</w:t>
      </w:r>
      <w:r w:rsidR="0017248A" w:rsidRPr="004E1F05">
        <w:rPr>
          <w:rFonts w:ascii="Times New Roman" w:hAnsi="Times New Roman" w:cs="Times New Roman"/>
          <w:b w:val="0"/>
          <w:sz w:val="28"/>
          <w:szCs w:val="28"/>
          <w:lang w:val="ru-RU"/>
        </w:rPr>
        <w:t>:</w:t>
      </w:r>
    </w:p>
    <w:p w:rsidR="00C70F5D" w:rsidRPr="004E1F05" w:rsidRDefault="00323379" w:rsidP="002F6098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Обеспечение комплексного развития сельских территорий</w:t>
      </w:r>
      <w:r w:rsidR="00E44FA6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в рамках подпрограммы «Создание и развитие инфраструктуры на сельских территориях» </w:t>
      </w:r>
      <w:r w:rsidR="00103D34" w:rsidRPr="00EF04C3">
        <w:rPr>
          <w:rFonts w:ascii="Times New Roman" w:hAnsi="Times New Roman" w:cs="Times New Roman"/>
          <w:b w:val="0"/>
          <w:sz w:val="28"/>
          <w:szCs w:val="28"/>
          <w:lang w:val="ru-RU"/>
        </w:rPr>
        <w:t>п</w:t>
      </w:r>
      <w:r w:rsidR="004B6966" w:rsidRPr="00EF04C3">
        <w:rPr>
          <w:rFonts w:ascii="Times New Roman" w:hAnsi="Times New Roman" w:cs="Times New Roman"/>
          <w:b w:val="0"/>
          <w:sz w:val="28"/>
          <w:szCs w:val="28"/>
          <w:lang w:val="ru-RU"/>
        </w:rPr>
        <w:t>роводим</w:t>
      </w:r>
      <w:r w:rsidR="009F2116" w:rsidRPr="00EF04C3">
        <w:rPr>
          <w:rFonts w:ascii="Times New Roman" w:hAnsi="Times New Roman" w:cs="Times New Roman"/>
          <w:b w:val="0"/>
          <w:sz w:val="28"/>
          <w:szCs w:val="28"/>
          <w:lang w:val="ru-RU"/>
        </w:rPr>
        <w:t>ых</w:t>
      </w:r>
      <w:r w:rsidR="00C70F5D" w:rsidRPr="00EF04C3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в</w:t>
      </w:r>
      <w:r w:rsidR="00C70F5D" w:rsidRPr="004E1F0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рамках муниципальной программы</w:t>
      </w:r>
      <w:r w:rsidR="004172B8" w:rsidRPr="004E1F0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4172B8" w:rsidRPr="00F926A2">
        <w:rPr>
          <w:rFonts w:ascii="Times New Roman" w:hAnsi="Times New Roman" w:cs="Times New Roman"/>
          <w:b w:val="0"/>
          <w:sz w:val="28"/>
          <w:szCs w:val="28"/>
          <w:lang w:val="ru-RU"/>
        </w:rPr>
        <w:t>«</w:t>
      </w:r>
      <w:r w:rsidR="00F926A2" w:rsidRPr="00F926A2">
        <w:rPr>
          <w:rFonts w:ascii="Times New Roman" w:hAnsi="Times New Roman"/>
          <w:b w:val="0"/>
          <w:sz w:val="28"/>
          <w:szCs w:val="28"/>
          <w:lang w:val="ru-RU"/>
        </w:rPr>
        <w:t>Комплексное развитие</w:t>
      </w:r>
      <w:r w:rsidR="00F926A2" w:rsidRPr="00F926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26A2" w:rsidRPr="005B76EF">
        <w:rPr>
          <w:rFonts w:ascii="Times New Roman" w:hAnsi="Times New Roman" w:cs="Times New Roman"/>
          <w:b w:val="0"/>
          <w:sz w:val="28"/>
          <w:szCs w:val="28"/>
          <w:lang w:val="ru-RU"/>
        </w:rPr>
        <w:t>сельских территорий</w:t>
      </w:r>
      <w:r w:rsidR="00F926A2" w:rsidRPr="00F926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72B8" w:rsidRPr="004E1F05">
        <w:rPr>
          <w:rFonts w:ascii="Times New Roman" w:hAnsi="Times New Roman" w:cs="Times New Roman"/>
          <w:b w:val="0"/>
          <w:sz w:val="28"/>
          <w:szCs w:val="28"/>
          <w:lang w:val="ru-RU"/>
        </w:rPr>
        <w:t>Соль-</w:t>
      </w:r>
      <w:proofErr w:type="spellStart"/>
      <w:r w:rsidR="004172B8" w:rsidRPr="004E1F05">
        <w:rPr>
          <w:rFonts w:ascii="Times New Roman" w:hAnsi="Times New Roman" w:cs="Times New Roman"/>
          <w:b w:val="0"/>
          <w:sz w:val="28"/>
          <w:szCs w:val="28"/>
          <w:lang w:val="ru-RU"/>
        </w:rPr>
        <w:t>Илецкого</w:t>
      </w:r>
      <w:proofErr w:type="spellEnd"/>
      <w:r w:rsidR="004172B8" w:rsidRPr="004E1F0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город</w:t>
      </w:r>
      <w:r w:rsidR="0099162C" w:rsidRPr="004E1F05">
        <w:rPr>
          <w:rFonts w:ascii="Times New Roman" w:hAnsi="Times New Roman" w:cs="Times New Roman"/>
          <w:b w:val="0"/>
          <w:sz w:val="28"/>
          <w:szCs w:val="28"/>
          <w:lang w:val="ru-RU"/>
        </w:rPr>
        <w:t>ского округа»</w:t>
      </w:r>
      <w:r w:rsidR="00C70F5D" w:rsidRPr="004E1F0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, в целях </w:t>
      </w:r>
      <w:r w:rsidR="00E40451" w:rsidRPr="004E1F0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финансирования </w:t>
      </w:r>
      <w:r w:rsidR="005224E4" w:rsidRPr="004E1F05">
        <w:rPr>
          <w:rFonts w:ascii="Times New Roman" w:hAnsi="Times New Roman" w:cs="Times New Roman"/>
          <w:b w:val="0"/>
          <w:sz w:val="28"/>
          <w:szCs w:val="28"/>
          <w:lang w:val="ru-RU"/>
        </w:rPr>
        <w:t>которой представля</w:t>
      </w:r>
      <w:r w:rsidR="0017248A" w:rsidRPr="004E1F05">
        <w:rPr>
          <w:rFonts w:ascii="Times New Roman" w:hAnsi="Times New Roman" w:cs="Times New Roman"/>
          <w:b w:val="0"/>
          <w:sz w:val="28"/>
          <w:szCs w:val="28"/>
          <w:lang w:val="ru-RU"/>
        </w:rPr>
        <w:t>ю</w:t>
      </w:r>
      <w:r w:rsidR="005224E4" w:rsidRPr="004E1F0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тся </w:t>
      </w:r>
      <w:r w:rsidR="0017248A" w:rsidRPr="004E1F05">
        <w:rPr>
          <w:rFonts w:ascii="Times New Roman" w:hAnsi="Times New Roman" w:cs="Times New Roman"/>
          <w:b w:val="0"/>
          <w:sz w:val="28"/>
          <w:szCs w:val="28"/>
          <w:lang w:val="ru-RU"/>
        </w:rPr>
        <w:t>межбюджетные трансферты</w:t>
      </w:r>
      <w:r w:rsidR="00523E41" w:rsidRPr="004E1F0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с</w:t>
      </w:r>
      <w:r w:rsidR="00C70F5D" w:rsidRPr="004E1F0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областного бюджета.</w:t>
      </w:r>
      <w:r w:rsidR="00CB4D4B" w:rsidRPr="004E1F0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</w:p>
    <w:p w:rsidR="00FB45B6" w:rsidRPr="00FB45B6" w:rsidRDefault="00C70F5D" w:rsidP="00781851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4E1F05">
        <w:rPr>
          <w:rFonts w:ascii="Times New Roman" w:hAnsi="Times New Roman" w:cs="Times New Roman"/>
          <w:b w:val="0"/>
          <w:sz w:val="28"/>
          <w:szCs w:val="28"/>
          <w:lang w:val="ru-RU"/>
        </w:rPr>
        <w:t>2</w:t>
      </w:r>
      <w:r w:rsidR="005249CD" w:rsidRPr="004E1F05">
        <w:rPr>
          <w:rFonts w:ascii="Times New Roman" w:hAnsi="Times New Roman" w:cs="Times New Roman"/>
          <w:b w:val="0"/>
          <w:sz w:val="28"/>
          <w:szCs w:val="28"/>
          <w:lang w:val="ru-RU"/>
        </w:rPr>
        <w:t>.</w:t>
      </w:r>
      <w:r w:rsidR="0078389D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4E1F05">
        <w:rPr>
          <w:rFonts w:ascii="Times New Roman" w:hAnsi="Times New Roman" w:cs="Times New Roman"/>
          <w:b w:val="0"/>
          <w:sz w:val="28"/>
          <w:szCs w:val="28"/>
          <w:lang w:val="ru-RU"/>
        </w:rPr>
        <w:t>Главным распорядителем бюджетных средств определить администрацию муниципального образования Соль-</w:t>
      </w:r>
      <w:proofErr w:type="spellStart"/>
      <w:r w:rsidRPr="004E1F05">
        <w:rPr>
          <w:rFonts w:ascii="Times New Roman" w:hAnsi="Times New Roman" w:cs="Times New Roman"/>
          <w:b w:val="0"/>
          <w:sz w:val="28"/>
          <w:szCs w:val="28"/>
          <w:lang w:val="ru-RU"/>
        </w:rPr>
        <w:t>Илецкий</w:t>
      </w:r>
      <w:proofErr w:type="spellEnd"/>
      <w:r w:rsidRPr="004E1F0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городской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округ.</w:t>
      </w:r>
    </w:p>
    <w:p w:rsidR="0007111E" w:rsidRPr="00B92E0B" w:rsidRDefault="00C70F5D" w:rsidP="00781851">
      <w:pPr>
        <w:pStyle w:val="ConsPlusTitle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3</w:t>
      </w:r>
      <w:r w:rsidR="005249CD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07111E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b w:val="0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/>
          <w:b w:val="0"/>
          <w:sz w:val="28"/>
          <w:szCs w:val="28"/>
          <w:lang w:val="ru-RU"/>
        </w:rPr>
        <w:t xml:space="preserve"> исполнением настоящего постановления</w:t>
      </w:r>
      <w:r w:rsidR="005F7DE0">
        <w:rPr>
          <w:rFonts w:ascii="Times New Roman" w:hAnsi="Times New Roman"/>
          <w:b w:val="0"/>
          <w:sz w:val="28"/>
          <w:szCs w:val="28"/>
          <w:lang w:val="ru-RU"/>
        </w:rPr>
        <w:t xml:space="preserve"> оставляю за собой</w:t>
      </w:r>
      <w:r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:rsidR="004172B8" w:rsidRDefault="00086A2B" w:rsidP="00C70F5D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C70F5D">
        <w:rPr>
          <w:rFonts w:ascii="Times New Roman" w:hAnsi="Times New Roman"/>
          <w:sz w:val="28"/>
          <w:szCs w:val="28"/>
        </w:rPr>
        <w:t>Постановление вступает в силу после его</w:t>
      </w:r>
      <w:r w:rsidR="00523E41">
        <w:rPr>
          <w:rFonts w:ascii="Times New Roman" w:hAnsi="Times New Roman"/>
          <w:sz w:val="28"/>
          <w:szCs w:val="28"/>
        </w:rPr>
        <w:t xml:space="preserve"> официального опубликования (</w:t>
      </w:r>
      <w:r w:rsidR="00C522DE">
        <w:rPr>
          <w:rFonts w:ascii="Times New Roman" w:hAnsi="Times New Roman"/>
          <w:sz w:val="28"/>
          <w:szCs w:val="28"/>
        </w:rPr>
        <w:t>обнародования</w:t>
      </w:r>
      <w:r w:rsidR="00523E41">
        <w:rPr>
          <w:rFonts w:ascii="Times New Roman" w:hAnsi="Times New Roman"/>
          <w:sz w:val="28"/>
          <w:szCs w:val="28"/>
        </w:rPr>
        <w:t>)</w:t>
      </w:r>
      <w:r w:rsidR="005249CD">
        <w:rPr>
          <w:rFonts w:ascii="Times New Roman" w:hAnsi="Times New Roman"/>
          <w:sz w:val="28"/>
          <w:szCs w:val="28"/>
        </w:rPr>
        <w:t xml:space="preserve">. </w:t>
      </w:r>
    </w:p>
    <w:p w:rsidR="00397C20" w:rsidRDefault="00397C2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97C20" w:rsidRDefault="00397C2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97C20" w:rsidRDefault="00397C2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268"/>
      </w:tblGrid>
      <w:tr w:rsidR="00196EEA" w:rsidRPr="00196EEA" w:rsidTr="00F654A1">
        <w:tc>
          <w:tcPr>
            <w:tcW w:w="7338" w:type="dxa"/>
          </w:tcPr>
          <w:p w:rsidR="00196EEA" w:rsidRPr="00196EEA" w:rsidRDefault="00196EEA" w:rsidP="00F654A1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EEA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196EEA" w:rsidRPr="00196EEA" w:rsidRDefault="00196EEA" w:rsidP="00F654A1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EEA">
              <w:rPr>
                <w:rFonts w:ascii="Times New Roman" w:hAnsi="Times New Roman"/>
                <w:sz w:val="28"/>
                <w:szCs w:val="28"/>
              </w:rPr>
              <w:t>Соль-</w:t>
            </w:r>
            <w:proofErr w:type="spellStart"/>
            <w:r w:rsidRPr="00196EEA">
              <w:rPr>
                <w:rFonts w:ascii="Times New Roman" w:hAnsi="Times New Roman"/>
                <w:sz w:val="28"/>
                <w:szCs w:val="28"/>
              </w:rPr>
              <w:t>Илецкий</w:t>
            </w:r>
            <w:proofErr w:type="spellEnd"/>
            <w:r w:rsidRPr="00196EEA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268" w:type="dxa"/>
          </w:tcPr>
          <w:p w:rsidR="00196EEA" w:rsidRPr="00196EEA" w:rsidRDefault="00196EEA" w:rsidP="00F654A1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6EEA" w:rsidRPr="00196EEA" w:rsidRDefault="00196EEA" w:rsidP="00F654A1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EEA">
              <w:rPr>
                <w:rFonts w:ascii="Times New Roman" w:hAnsi="Times New Roman"/>
                <w:sz w:val="28"/>
                <w:szCs w:val="28"/>
              </w:rPr>
              <w:t>А.А. Кузьмин</w:t>
            </w:r>
          </w:p>
        </w:tc>
      </w:tr>
    </w:tbl>
    <w:p w:rsidR="00397C20" w:rsidRDefault="00397C2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97C20" w:rsidRDefault="00397C2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97C20" w:rsidRDefault="00397C2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97C20" w:rsidRDefault="00397C2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97C20" w:rsidRDefault="00397C2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97C20" w:rsidRDefault="00397C2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97C20" w:rsidRDefault="00397C2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97C20" w:rsidRDefault="00397C2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97C20" w:rsidRDefault="00397C2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97C20" w:rsidRDefault="00397C2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97C20" w:rsidRDefault="00397C2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97C20" w:rsidRDefault="00397C2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97C20" w:rsidRDefault="00397C2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97C20" w:rsidRDefault="00397C2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97C20" w:rsidRDefault="00397C2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97C20" w:rsidRDefault="00397C2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97C20" w:rsidRDefault="00397C2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97C20" w:rsidRDefault="00397C2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EC0D7A" w:rsidRDefault="00EC0D7A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97C20" w:rsidRDefault="00397C2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97C20" w:rsidRDefault="00397C2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97C20" w:rsidRDefault="00397C2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97C20" w:rsidRDefault="00397C2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97C20" w:rsidRDefault="00397C2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97C20" w:rsidRDefault="00397C2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196EEA" w:rsidRDefault="00196EEA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196EEA" w:rsidRDefault="00196EEA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196EEA" w:rsidRDefault="00196EEA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196EEA" w:rsidRDefault="00196EEA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196EEA" w:rsidRDefault="00196EEA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285C60" w:rsidRDefault="00285C6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285C60" w:rsidRDefault="00285C6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285C60" w:rsidRDefault="00285C60" w:rsidP="009379BC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397C20" w:rsidRDefault="00397C20" w:rsidP="00397C20">
      <w:pPr>
        <w:ind w:right="-1"/>
        <w:jc w:val="both"/>
        <w:rPr>
          <w:rFonts w:ascii="Times New Roman" w:hAnsi="Times New Roman"/>
        </w:rPr>
      </w:pPr>
    </w:p>
    <w:p w:rsidR="00397C20" w:rsidRPr="002D7487" w:rsidRDefault="00397C20" w:rsidP="00397C20">
      <w:pPr>
        <w:ind w:right="-1"/>
        <w:jc w:val="both"/>
        <w:rPr>
          <w:rFonts w:ascii="Times New Roman" w:hAnsi="Times New Roman"/>
        </w:rPr>
      </w:pPr>
      <w:r w:rsidRPr="005B76EF">
        <w:rPr>
          <w:rFonts w:ascii="Times New Roman" w:hAnsi="Times New Roman"/>
        </w:rPr>
        <w:t>Разослано: в прокуратуру Соль-</w:t>
      </w:r>
      <w:proofErr w:type="spellStart"/>
      <w:r w:rsidRPr="005B76EF">
        <w:rPr>
          <w:rFonts w:ascii="Times New Roman" w:hAnsi="Times New Roman"/>
        </w:rPr>
        <w:t>Илецкого</w:t>
      </w:r>
      <w:proofErr w:type="spellEnd"/>
      <w:r w:rsidRPr="005B76EF">
        <w:rPr>
          <w:rFonts w:ascii="Times New Roman" w:hAnsi="Times New Roman"/>
        </w:rPr>
        <w:t xml:space="preserve"> района, организационный отдел,  управлению сельского хозяйства, финансовому управлению</w:t>
      </w:r>
      <w:r w:rsidR="00F84937">
        <w:rPr>
          <w:rFonts w:ascii="Times New Roman" w:hAnsi="Times New Roman"/>
        </w:rPr>
        <w:t>.</w:t>
      </w:r>
    </w:p>
    <w:sectPr w:rsidR="00397C20" w:rsidRPr="002D7487" w:rsidSect="005F7D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EE3" w:rsidRDefault="00865EE3" w:rsidP="00766FA7">
      <w:pPr>
        <w:spacing w:after="0" w:line="240" w:lineRule="auto"/>
      </w:pPr>
      <w:r>
        <w:separator/>
      </w:r>
    </w:p>
  </w:endnote>
  <w:endnote w:type="continuationSeparator" w:id="0">
    <w:p w:rsidR="00865EE3" w:rsidRDefault="00865EE3" w:rsidP="0076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EE3" w:rsidRDefault="00865EE3" w:rsidP="00766FA7">
      <w:pPr>
        <w:spacing w:after="0" w:line="240" w:lineRule="auto"/>
      </w:pPr>
      <w:r>
        <w:separator/>
      </w:r>
    </w:p>
  </w:footnote>
  <w:footnote w:type="continuationSeparator" w:id="0">
    <w:p w:rsidR="00865EE3" w:rsidRDefault="00865EE3" w:rsidP="00766F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B8"/>
    <w:rsid w:val="00023C87"/>
    <w:rsid w:val="00041DB4"/>
    <w:rsid w:val="00060946"/>
    <w:rsid w:val="0007111E"/>
    <w:rsid w:val="00086A2B"/>
    <w:rsid w:val="000879EE"/>
    <w:rsid w:val="000D2B0E"/>
    <w:rsid w:val="000F25CF"/>
    <w:rsid w:val="00103D34"/>
    <w:rsid w:val="00107FD9"/>
    <w:rsid w:val="001155EB"/>
    <w:rsid w:val="00132926"/>
    <w:rsid w:val="0017248A"/>
    <w:rsid w:val="00184430"/>
    <w:rsid w:val="00186B05"/>
    <w:rsid w:val="00196975"/>
    <w:rsid w:val="00196EEA"/>
    <w:rsid w:val="001A26AC"/>
    <w:rsid w:val="001A5C74"/>
    <w:rsid w:val="001D49A3"/>
    <w:rsid w:val="001D656B"/>
    <w:rsid w:val="001E4674"/>
    <w:rsid w:val="002069DE"/>
    <w:rsid w:val="00270235"/>
    <w:rsid w:val="00285C60"/>
    <w:rsid w:val="00292317"/>
    <w:rsid w:val="00292E81"/>
    <w:rsid w:val="002A7F41"/>
    <w:rsid w:val="002B03CA"/>
    <w:rsid w:val="002B75DE"/>
    <w:rsid w:val="002C1DB7"/>
    <w:rsid w:val="002C4755"/>
    <w:rsid w:val="002D0A30"/>
    <w:rsid w:val="002F468D"/>
    <w:rsid w:val="002F6098"/>
    <w:rsid w:val="003029A9"/>
    <w:rsid w:val="00323379"/>
    <w:rsid w:val="00353739"/>
    <w:rsid w:val="003809E7"/>
    <w:rsid w:val="003869FB"/>
    <w:rsid w:val="00397C20"/>
    <w:rsid w:val="003B30BA"/>
    <w:rsid w:val="003B5C27"/>
    <w:rsid w:val="003D7F08"/>
    <w:rsid w:val="003E288E"/>
    <w:rsid w:val="003F780A"/>
    <w:rsid w:val="004024E6"/>
    <w:rsid w:val="004040B9"/>
    <w:rsid w:val="00410D5B"/>
    <w:rsid w:val="004172B8"/>
    <w:rsid w:val="00426AC6"/>
    <w:rsid w:val="00463E68"/>
    <w:rsid w:val="00473EAD"/>
    <w:rsid w:val="00482418"/>
    <w:rsid w:val="004B6966"/>
    <w:rsid w:val="004C1348"/>
    <w:rsid w:val="004D763B"/>
    <w:rsid w:val="004E1F05"/>
    <w:rsid w:val="004F6972"/>
    <w:rsid w:val="00513812"/>
    <w:rsid w:val="005224E4"/>
    <w:rsid w:val="00523E41"/>
    <w:rsid w:val="005249CD"/>
    <w:rsid w:val="005573C0"/>
    <w:rsid w:val="00571B20"/>
    <w:rsid w:val="00573D82"/>
    <w:rsid w:val="00587E1C"/>
    <w:rsid w:val="005B4C81"/>
    <w:rsid w:val="005C67E1"/>
    <w:rsid w:val="005E2A76"/>
    <w:rsid w:val="005F12C6"/>
    <w:rsid w:val="005F4197"/>
    <w:rsid w:val="005F618A"/>
    <w:rsid w:val="005F6F93"/>
    <w:rsid w:val="005F7DE0"/>
    <w:rsid w:val="00627931"/>
    <w:rsid w:val="00645598"/>
    <w:rsid w:val="006541B3"/>
    <w:rsid w:val="006553AF"/>
    <w:rsid w:val="006B6C80"/>
    <w:rsid w:val="006C383E"/>
    <w:rsid w:val="00711B95"/>
    <w:rsid w:val="00714F54"/>
    <w:rsid w:val="007465C1"/>
    <w:rsid w:val="00753A64"/>
    <w:rsid w:val="00755962"/>
    <w:rsid w:val="00763E06"/>
    <w:rsid w:val="00766FA7"/>
    <w:rsid w:val="00774885"/>
    <w:rsid w:val="00775672"/>
    <w:rsid w:val="00781851"/>
    <w:rsid w:val="0078389D"/>
    <w:rsid w:val="007E1CAC"/>
    <w:rsid w:val="008314A1"/>
    <w:rsid w:val="00846EB2"/>
    <w:rsid w:val="00862152"/>
    <w:rsid w:val="00865EE3"/>
    <w:rsid w:val="00880D78"/>
    <w:rsid w:val="008A7377"/>
    <w:rsid w:val="009379BC"/>
    <w:rsid w:val="00960495"/>
    <w:rsid w:val="00965E5B"/>
    <w:rsid w:val="0099162C"/>
    <w:rsid w:val="009926F9"/>
    <w:rsid w:val="00994FD7"/>
    <w:rsid w:val="009B00B4"/>
    <w:rsid w:val="009B3491"/>
    <w:rsid w:val="009C1850"/>
    <w:rsid w:val="009E1309"/>
    <w:rsid w:val="009F2116"/>
    <w:rsid w:val="009F614B"/>
    <w:rsid w:val="00AA6257"/>
    <w:rsid w:val="00AC4F65"/>
    <w:rsid w:val="00AD57B2"/>
    <w:rsid w:val="00AF2BB9"/>
    <w:rsid w:val="00B11E98"/>
    <w:rsid w:val="00B35A76"/>
    <w:rsid w:val="00B422C0"/>
    <w:rsid w:val="00B457E3"/>
    <w:rsid w:val="00B714F3"/>
    <w:rsid w:val="00B7483D"/>
    <w:rsid w:val="00B825E5"/>
    <w:rsid w:val="00BA36EA"/>
    <w:rsid w:val="00BB18C9"/>
    <w:rsid w:val="00BD28EB"/>
    <w:rsid w:val="00BD612F"/>
    <w:rsid w:val="00BD68DA"/>
    <w:rsid w:val="00BE3E68"/>
    <w:rsid w:val="00C012C5"/>
    <w:rsid w:val="00C1141D"/>
    <w:rsid w:val="00C137FB"/>
    <w:rsid w:val="00C37A0C"/>
    <w:rsid w:val="00C522DE"/>
    <w:rsid w:val="00C70F5D"/>
    <w:rsid w:val="00C74C15"/>
    <w:rsid w:val="00CA156B"/>
    <w:rsid w:val="00CB4D4B"/>
    <w:rsid w:val="00CC2BF5"/>
    <w:rsid w:val="00CC79D1"/>
    <w:rsid w:val="00CE7B4D"/>
    <w:rsid w:val="00CF4E02"/>
    <w:rsid w:val="00D07238"/>
    <w:rsid w:val="00D10270"/>
    <w:rsid w:val="00D113AA"/>
    <w:rsid w:val="00D565B3"/>
    <w:rsid w:val="00DB050A"/>
    <w:rsid w:val="00DB4D26"/>
    <w:rsid w:val="00DC5A17"/>
    <w:rsid w:val="00E01B7F"/>
    <w:rsid w:val="00E12E2C"/>
    <w:rsid w:val="00E21D45"/>
    <w:rsid w:val="00E31A2C"/>
    <w:rsid w:val="00E33F70"/>
    <w:rsid w:val="00E36CC9"/>
    <w:rsid w:val="00E40451"/>
    <w:rsid w:val="00E444ED"/>
    <w:rsid w:val="00E44FA6"/>
    <w:rsid w:val="00E470CD"/>
    <w:rsid w:val="00E578A1"/>
    <w:rsid w:val="00EA533F"/>
    <w:rsid w:val="00EB3E75"/>
    <w:rsid w:val="00EC0D7A"/>
    <w:rsid w:val="00EC0DA8"/>
    <w:rsid w:val="00EC41E8"/>
    <w:rsid w:val="00EC64C2"/>
    <w:rsid w:val="00ED6489"/>
    <w:rsid w:val="00EE1652"/>
    <w:rsid w:val="00EE77FC"/>
    <w:rsid w:val="00EF04C3"/>
    <w:rsid w:val="00EF4986"/>
    <w:rsid w:val="00F202D1"/>
    <w:rsid w:val="00F4221B"/>
    <w:rsid w:val="00F57FC4"/>
    <w:rsid w:val="00F60502"/>
    <w:rsid w:val="00F62CFD"/>
    <w:rsid w:val="00F84937"/>
    <w:rsid w:val="00F926A2"/>
    <w:rsid w:val="00FB45B6"/>
    <w:rsid w:val="00FB6774"/>
    <w:rsid w:val="00FC64F2"/>
    <w:rsid w:val="00FD605C"/>
    <w:rsid w:val="00FD7CDB"/>
    <w:rsid w:val="00FE4EB5"/>
    <w:rsid w:val="00FF12A4"/>
    <w:rsid w:val="00FF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1F42F-E1D7-4F9C-BE34-C78A9CC5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heva2</dc:creator>
  <cp:lastModifiedBy>Полякова</cp:lastModifiedBy>
  <cp:revision>7</cp:revision>
  <cp:lastPrinted>2020-11-12T11:24:00Z</cp:lastPrinted>
  <dcterms:created xsi:type="dcterms:W3CDTF">2020-11-12T11:21:00Z</dcterms:created>
  <dcterms:modified xsi:type="dcterms:W3CDTF">2020-11-13T07:23:00Z</dcterms:modified>
</cp:coreProperties>
</file>